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A535" w14:textId="77777777" w:rsidR="00463799" w:rsidRDefault="00463799" w:rsidP="0046379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400713" w14:textId="5EFC09DD" w:rsidR="00951C82" w:rsidRPr="00A128F4" w:rsidRDefault="00951C82" w:rsidP="00951C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</w:p>
    <w:p w14:paraId="615C05EB" w14:textId="77777777" w:rsidR="00951C82" w:rsidRDefault="00951C82" w:rsidP="00951C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951C82" w:rsidRPr="00016314" w14:paraId="6C57FC78" w14:textId="77777777" w:rsidTr="002F10AF">
        <w:tc>
          <w:tcPr>
            <w:tcW w:w="3310" w:type="dxa"/>
          </w:tcPr>
          <w:p w14:paraId="225BF40C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AE2483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B793F" w14:textId="77777777" w:rsidR="00951C82" w:rsidRPr="00016314" w:rsidRDefault="00951C82" w:rsidP="002F10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2766EA" w14:textId="77777777" w:rsidR="00951C82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A3F0C1" w14:textId="77777777" w:rsidR="00951C82" w:rsidRPr="00016314" w:rsidRDefault="00951C82" w:rsidP="002F10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1C82" w:rsidRPr="00D02AB4" w14:paraId="4AB551C0" w14:textId="77777777" w:rsidTr="002F10AF">
        <w:trPr>
          <w:trHeight w:val="933"/>
        </w:trPr>
        <w:tc>
          <w:tcPr>
            <w:tcW w:w="3310" w:type="dxa"/>
          </w:tcPr>
          <w:p w14:paraId="02ABF2FD" w14:textId="04AAD5AE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1995928E" w14:textId="2426E1B8" w:rsidR="00951C82" w:rsidRPr="00951C82" w:rsidRDefault="00951C82" w:rsidP="00951C82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Line No. </w:t>
            </w:r>
            <w:r>
              <w:rPr>
                <w:b/>
                <w:sz w:val="28"/>
                <w:szCs w:val="32"/>
              </w:rPr>
              <w:t>3</w:t>
            </w:r>
          </w:p>
          <w:p w14:paraId="7319CAE0" w14:textId="5CE433D0" w:rsidR="00951C82" w:rsidRPr="00E855A2" w:rsidRDefault="00951C82" w:rsidP="00951C8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51C82">
              <w:rPr>
                <w:b/>
                <w:sz w:val="28"/>
                <w:szCs w:val="32"/>
              </w:rPr>
              <w:t>Dasini</w:t>
            </w:r>
            <w:proofErr w:type="spellEnd"/>
            <w:r w:rsidRPr="00951C82">
              <w:rPr>
                <w:b/>
                <w:sz w:val="28"/>
                <w:szCs w:val="32"/>
              </w:rPr>
              <w:t xml:space="preserve">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3F88E1E5" w14:textId="68F3C15F" w:rsidR="00951C82" w:rsidRPr="00E855A2" w:rsidRDefault="00951C82" w:rsidP="00951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  <w:tc>
          <w:tcPr>
            <w:tcW w:w="5220" w:type="dxa"/>
          </w:tcPr>
          <w:p w14:paraId="014EE50A" w14:textId="2F3B18E7" w:rsidR="00951C82" w:rsidRPr="00D02AB4" w:rsidRDefault="00951C82" w:rsidP="00951C8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951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</w:t>
            </w:r>
            <w:proofErr w:type="spellEnd"/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 |</w:t>
            </w:r>
          </w:p>
        </w:tc>
      </w:tr>
    </w:tbl>
    <w:p w14:paraId="2D1FAC10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6A645B73" w14:textId="77777777" w:rsidR="00951C82" w:rsidRDefault="00951C82" w:rsidP="00A83D2B">
      <w:pPr>
        <w:jc w:val="center"/>
        <w:rPr>
          <w:b/>
          <w:bCs/>
          <w:sz w:val="32"/>
          <w:szCs w:val="32"/>
          <w:u w:val="single"/>
        </w:rPr>
      </w:pPr>
    </w:p>
    <w:p w14:paraId="71FC1906" w14:textId="2E576903" w:rsidR="00A83D2B" w:rsidRDefault="00A83D2B" w:rsidP="00A83D2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58E3C7" w14:textId="77777777" w:rsidR="00A83D2B" w:rsidRPr="00A128F4" w:rsidRDefault="00A83D2B" w:rsidP="00A83D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1422B">
        <w:rPr>
          <w:b/>
          <w:bCs/>
          <w:sz w:val="32"/>
          <w:szCs w:val="32"/>
          <w:u w:val="single"/>
        </w:rPr>
        <w:t>31</w:t>
      </w:r>
      <w:r w:rsidR="0021422B" w:rsidRPr="0021422B">
        <w:rPr>
          <w:b/>
          <w:bCs/>
          <w:sz w:val="32"/>
          <w:szCs w:val="32"/>
          <w:u w:val="single"/>
          <w:vertAlign w:val="superscript"/>
        </w:rPr>
        <w:t>st</w:t>
      </w:r>
      <w:r w:rsidR="0021422B">
        <w:rPr>
          <w:b/>
          <w:bCs/>
          <w:sz w:val="32"/>
          <w:szCs w:val="32"/>
          <w:u w:val="single"/>
        </w:rPr>
        <w:t xml:space="preserve"> October 2020</w:t>
      </w:r>
    </w:p>
    <w:p w14:paraId="40273903" w14:textId="77777777" w:rsidR="00A83D2B" w:rsidRDefault="00A83D2B" w:rsidP="00A83D2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83D2B" w:rsidRPr="00016314" w14:paraId="40EC86A6" w14:textId="77777777" w:rsidTr="00FF4A3E">
        <w:tc>
          <w:tcPr>
            <w:tcW w:w="3310" w:type="dxa"/>
          </w:tcPr>
          <w:p w14:paraId="3BC2FB56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30E483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BB605C" w14:textId="77777777" w:rsidR="00A83D2B" w:rsidRPr="00016314" w:rsidRDefault="00A83D2B" w:rsidP="00FF4A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CA367" w14:textId="77777777" w:rsidR="00A83D2B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DC59B89" w14:textId="77777777" w:rsidR="00A83D2B" w:rsidRPr="00016314" w:rsidRDefault="00A83D2B" w:rsidP="00FF4A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83D2B" w:rsidRPr="00D02AB4" w14:paraId="2616B0FC" w14:textId="77777777" w:rsidTr="00FF4A3E">
        <w:trPr>
          <w:trHeight w:val="933"/>
        </w:trPr>
        <w:tc>
          <w:tcPr>
            <w:tcW w:w="3310" w:type="dxa"/>
          </w:tcPr>
          <w:p w14:paraId="4CF66AC4" w14:textId="77777777" w:rsidR="009C5A02" w:rsidRPr="004B578D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5.1</w:t>
            </w:r>
          </w:p>
          <w:p w14:paraId="246AC097" w14:textId="77777777" w:rsidR="009C5A02" w:rsidRDefault="009C5A02" w:rsidP="009C5A0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E6B1D19" w14:textId="77777777" w:rsidR="00A83D2B" w:rsidRPr="00E855A2" w:rsidRDefault="009C5A02" w:rsidP="009C5A0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21</w:t>
            </w:r>
          </w:p>
        </w:tc>
        <w:tc>
          <w:tcPr>
            <w:tcW w:w="4738" w:type="dxa"/>
          </w:tcPr>
          <w:p w14:paraId="5E48236B" w14:textId="77777777" w:rsidR="00A83D2B" w:rsidRPr="00E855A2" w:rsidRDefault="009C5A02" w:rsidP="00A83D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proofErr w:type="spellStart"/>
            <w:r w:rsidRPr="009C5A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83A9D3" w14:textId="77777777" w:rsidR="00A83D2B" w:rsidRPr="00D02AB4" w:rsidRDefault="009C5A02" w:rsidP="009C5A02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9C5A0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h¢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A1E78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83D2B" w:rsidRPr="00D02AB4" w14:paraId="38E20196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8944" w14:textId="77777777" w:rsidR="004068C9" w:rsidRPr="004B578D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6.3</w:t>
            </w:r>
          </w:p>
          <w:p w14:paraId="76EEC7BF" w14:textId="77777777" w:rsidR="004068C9" w:rsidRDefault="004068C9" w:rsidP="004068C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4171E69E" w14:textId="77777777" w:rsidR="00A83D2B" w:rsidRPr="00E855A2" w:rsidRDefault="004068C9" w:rsidP="004068C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1B88" w14:textId="77777777" w:rsidR="00A83D2B" w:rsidRPr="00E855A2" w:rsidRDefault="004068C9" w:rsidP="00406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proofErr w:type="spellEnd"/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4068C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BF7" w14:textId="77777777" w:rsidR="00A83D2B" w:rsidRPr="00D02AB4" w:rsidRDefault="004068C9" w:rsidP="004068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6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</w:tr>
      <w:tr w:rsidR="00A14F85" w:rsidRPr="00D02AB4" w14:paraId="392913C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9EE6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5.6.4</w:t>
            </w:r>
          </w:p>
          <w:p w14:paraId="75D3BB5D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,5, &amp; 7</w:t>
            </w:r>
          </w:p>
          <w:p w14:paraId="56C7C882" w14:textId="77777777" w:rsidR="00A14F85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proofErr w:type="spellStart"/>
            <w:proofErr w:type="gram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30</w:t>
            </w:r>
          </w:p>
          <w:p w14:paraId="49640874" w14:textId="77777777" w:rsidR="00A14F85" w:rsidRPr="004B578D" w:rsidRDefault="00A14F85" w:rsidP="00A14F8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331" w14:textId="77777777" w:rsidR="00A14F85" w:rsidRDefault="00A14F8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AB9A" w14:textId="77777777" w:rsidR="00A14F85" w:rsidRDefault="00A14F85" w:rsidP="00A14F8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A14F8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Tâ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A1E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Ëy</w:t>
            </w:r>
            <w:proofErr w:type="spellEnd"/>
          </w:p>
        </w:tc>
      </w:tr>
      <w:tr w:rsidR="00A83D2B" w:rsidRPr="00D02AB4" w14:paraId="28C806A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0A9" w14:textId="77777777" w:rsidR="0091615A" w:rsidRPr="004B578D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</w:t>
            </w:r>
            <w:r w:rsidR="007F684F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>.3</w:t>
            </w:r>
          </w:p>
          <w:p w14:paraId="0C0B7387" w14:textId="77777777" w:rsidR="0091615A" w:rsidRDefault="0091615A" w:rsidP="0091615A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7F684F">
              <w:rPr>
                <w:sz w:val="28"/>
                <w:szCs w:val="32"/>
              </w:rPr>
              <w:t>3</w:t>
            </w:r>
          </w:p>
          <w:p w14:paraId="2E5BA689" w14:textId="77777777" w:rsidR="00A83D2B" w:rsidRPr="00E855A2" w:rsidRDefault="0091615A" w:rsidP="007F684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</w:t>
            </w:r>
            <w:r w:rsidR="007F684F">
              <w:rPr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DB" w14:textId="77777777" w:rsidR="00A83D2B" w:rsidRPr="00E855A2" w:rsidRDefault="0091615A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</w:t>
            </w:r>
            <w:proofErr w:type="spellEnd"/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892B" w14:textId="77777777" w:rsidR="00A83D2B" w:rsidRPr="00D02AB4" w:rsidRDefault="0091615A" w:rsidP="008E55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x</w:t>
            </w:r>
            <w:r w:rsidRPr="008E55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="008E553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 K£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|</w:t>
            </w:r>
          </w:p>
        </w:tc>
      </w:tr>
      <w:tr w:rsidR="00A83D2B" w:rsidRPr="00D02AB4" w14:paraId="4E6C2F89" w14:textId="77777777" w:rsidTr="00107FF5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C17C" w14:textId="77777777" w:rsidR="00C81081" w:rsidRPr="004B578D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9.5</w:t>
            </w:r>
          </w:p>
          <w:p w14:paraId="371267D9" w14:textId="77777777" w:rsidR="00C81081" w:rsidRDefault="00C81081" w:rsidP="00C81081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5826B357" w14:textId="77777777" w:rsidR="00A83D2B" w:rsidRPr="00E855A2" w:rsidRDefault="00C81081" w:rsidP="00C8108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3B2" w14:textId="77777777" w:rsidR="00A83D2B" w:rsidRPr="00E855A2" w:rsidRDefault="00C81081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81081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C81081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9D81" w14:textId="77777777" w:rsidR="00A83D2B" w:rsidRPr="00D02AB4" w:rsidRDefault="00C81081" w:rsidP="00C8108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24F3C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124F3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¥t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83D2B" w:rsidRPr="00D02AB4" w14:paraId="289B51E1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7429" w14:textId="77777777" w:rsidR="00C02B58" w:rsidRPr="004B578D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6D3D171E" w14:textId="77777777" w:rsidR="00C02B58" w:rsidRDefault="00C02B58" w:rsidP="00C02B5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2</w:t>
            </w:r>
          </w:p>
          <w:p w14:paraId="5BACCC03" w14:textId="77777777" w:rsidR="00A83D2B" w:rsidRPr="00E855A2" w:rsidRDefault="00C02B58" w:rsidP="00C02B5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8182" w14:textId="77777777" w:rsidR="00A83D2B" w:rsidRPr="00E855A2" w:rsidRDefault="00F85843" w:rsidP="00F85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19B7" w14:textId="77777777" w:rsidR="00A83D2B" w:rsidRPr="00D02AB4" w:rsidRDefault="00F85843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A1E78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</w:t>
            </w:r>
            <w:proofErr w:type="spellEnd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¥</w:t>
            </w:r>
            <w:proofErr w:type="spellStart"/>
            <w:r w:rsidRPr="00F858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</w:p>
        </w:tc>
      </w:tr>
      <w:tr w:rsidR="00A83D2B" w:rsidRPr="00D02AB4" w14:paraId="1297DFA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FAC1" w14:textId="77777777" w:rsidR="00107FF5" w:rsidRPr="004B578D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9E4401">
              <w:rPr>
                <w:sz w:val="28"/>
                <w:szCs w:val="32"/>
              </w:rPr>
              <w:t>1.6.3.1</w:t>
            </w:r>
          </w:p>
          <w:p w14:paraId="5FC0AC08" w14:textId="77777777" w:rsidR="00107FF5" w:rsidRDefault="00107FF5" w:rsidP="00107FF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9E4401">
              <w:rPr>
                <w:sz w:val="28"/>
                <w:szCs w:val="32"/>
              </w:rPr>
              <w:t>3</w:t>
            </w:r>
          </w:p>
          <w:p w14:paraId="7D949AA6" w14:textId="77777777" w:rsidR="00A83D2B" w:rsidRPr="00E855A2" w:rsidRDefault="00107FF5" w:rsidP="009E4401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 xml:space="preserve">No. </w:t>
            </w:r>
            <w:r w:rsidR="009E4401">
              <w:rPr>
                <w:sz w:val="28"/>
                <w:szCs w:val="32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A26" w14:textId="77777777" w:rsidR="00A83D2B" w:rsidRPr="00E855A2" w:rsidRDefault="00107FF5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C9C8" w14:textId="77777777" w:rsidR="00A83D2B" w:rsidRPr="00D02AB4" w:rsidRDefault="00107FF5" w:rsidP="00FF4A3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958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</w:p>
        </w:tc>
      </w:tr>
      <w:tr w:rsidR="00A83D2B" w:rsidRPr="00D02AB4" w14:paraId="6C8F147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6B6" w14:textId="77777777" w:rsidR="008E7D78" w:rsidRPr="004B578D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6.2</w:t>
            </w:r>
          </w:p>
          <w:p w14:paraId="3FE198AC" w14:textId="77777777" w:rsidR="008E7D78" w:rsidRDefault="008E7D78" w:rsidP="008E7D78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4CAACF2F" w14:textId="77777777" w:rsidR="00A83D2B" w:rsidRPr="00E855A2" w:rsidRDefault="008E7D78" w:rsidP="008E7D78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099A" w14:textId="77777777" w:rsidR="00A83D2B" w:rsidRPr="00E855A2" w:rsidRDefault="008E7D78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3662" w14:textId="77777777" w:rsidR="00A83D2B" w:rsidRPr="00D02AB4" w:rsidRDefault="008E7D78" w:rsidP="00E93B8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</w:t>
            </w:r>
            <w:r w:rsidRPr="00E93B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p¥Z</w:t>
            </w:r>
            <w:proofErr w:type="spellEnd"/>
          </w:p>
        </w:tc>
      </w:tr>
      <w:tr w:rsidR="00A83D2B" w:rsidRPr="00D02AB4" w14:paraId="02ADA2BA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AC71" w14:textId="77777777" w:rsidR="00803986" w:rsidRPr="004B578D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 w:rsidR="00C17715">
              <w:rPr>
                <w:sz w:val="28"/>
                <w:szCs w:val="32"/>
              </w:rPr>
              <w:t>1.6.7.1</w:t>
            </w:r>
          </w:p>
          <w:p w14:paraId="69114B55" w14:textId="77777777" w:rsidR="00803986" w:rsidRDefault="00803986" w:rsidP="0080398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E309C">
              <w:rPr>
                <w:sz w:val="28"/>
                <w:szCs w:val="32"/>
              </w:rPr>
              <w:t>5</w:t>
            </w:r>
          </w:p>
          <w:p w14:paraId="5783E560" w14:textId="77777777" w:rsidR="00A83D2B" w:rsidRPr="00E855A2" w:rsidRDefault="00803986" w:rsidP="0080398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 w:rsidR="00C17715">
              <w:rPr>
                <w:sz w:val="28"/>
                <w:szCs w:val="32"/>
              </w:rPr>
              <w:t>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A7C" w14:textId="77777777" w:rsidR="00A83D2B" w:rsidRPr="00D2740B" w:rsidRDefault="00D2740B" w:rsidP="00FF4A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803986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80398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57D" w14:textId="77777777" w:rsidR="00A83D2B" w:rsidRPr="00D02AB4" w:rsidRDefault="00D2740B" w:rsidP="00D2740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˜</w:t>
            </w:r>
            <w:r w:rsidRPr="00D2740B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Z</w:t>
            </w:r>
            <w:proofErr w:type="spellEnd"/>
            <w:r w:rsidRPr="00D274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9D2FAC" w:rsidRPr="00D02AB4" w14:paraId="1AD3B03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65DA" w14:textId="77777777" w:rsidR="009D2FAC" w:rsidRPr="004B578D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3</w:t>
            </w:r>
          </w:p>
          <w:p w14:paraId="26784373" w14:textId="77777777" w:rsidR="009D2FAC" w:rsidRDefault="009D2FAC" w:rsidP="009D2FA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6EC068CB" w14:textId="77777777" w:rsidR="009D2FAC" w:rsidRPr="00E855A2" w:rsidRDefault="009D2FAC" w:rsidP="009D2FA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21AA" w14:textId="77777777" w:rsidR="009D2FAC" w:rsidRPr="00E855A2" w:rsidRDefault="009D2FAC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9D2FA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6295" w14:textId="77777777" w:rsidR="009D2FAC" w:rsidRPr="00D02AB4" w:rsidRDefault="009D2FAC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9D2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42F5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9D2FAC" w:rsidRPr="00D02AB4" w14:paraId="6B0364C8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0FC4" w14:textId="77777777" w:rsidR="00743576" w:rsidRPr="004B578D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8.8</w:t>
            </w:r>
          </w:p>
          <w:p w14:paraId="3D959E41" w14:textId="77777777" w:rsidR="00743576" w:rsidRDefault="00743576" w:rsidP="0074357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E22937">
              <w:rPr>
                <w:sz w:val="28"/>
                <w:szCs w:val="32"/>
              </w:rPr>
              <w:t>5</w:t>
            </w:r>
          </w:p>
          <w:p w14:paraId="2FE50B77" w14:textId="77777777" w:rsidR="009D2FAC" w:rsidRPr="00E855A2" w:rsidRDefault="00743576" w:rsidP="0074357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A4A2" w14:textId="77777777" w:rsidR="009D2FAC" w:rsidRPr="00E855A2" w:rsidRDefault="00743576" w:rsidP="007435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A81" w14:textId="77777777" w:rsidR="009D2FAC" w:rsidRPr="00D02AB4" w:rsidRDefault="00743576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7435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2FAC" w:rsidRPr="00D02AB4" w14:paraId="4546E184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43DD" w14:textId="77777777" w:rsidR="00D6728E" w:rsidRPr="004B578D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6.8.9</w:t>
            </w:r>
          </w:p>
          <w:p w14:paraId="7BBE752F" w14:textId="77777777" w:rsidR="00D6728E" w:rsidRDefault="00D6728E" w:rsidP="00D6728E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54A28EAC" w14:textId="77777777" w:rsidR="009D2FAC" w:rsidRPr="00E855A2" w:rsidRDefault="00D6728E" w:rsidP="00D6728E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4D66" w14:textId="77777777" w:rsidR="009D2FAC" w:rsidRPr="00E855A2" w:rsidRDefault="00D6728E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4163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37FE" w14:textId="77777777" w:rsidR="009D2FAC" w:rsidRPr="00D02AB4" w:rsidRDefault="00D6728E" w:rsidP="00D6728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672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C4163B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C4163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</w:p>
        </w:tc>
      </w:tr>
      <w:tr w:rsidR="009D2FAC" w:rsidRPr="00D02AB4" w14:paraId="1A13F0A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16A" w14:textId="77777777" w:rsidR="00B150F9" w:rsidRPr="004B578D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3</w:t>
            </w:r>
          </w:p>
          <w:p w14:paraId="6613FEE4" w14:textId="77777777" w:rsidR="00B150F9" w:rsidRDefault="00B150F9" w:rsidP="00B150F9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826536F" w14:textId="77777777" w:rsidR="009D2FAC" w:rsidRPr="00E855A2" w:rsidRDefault="00B150F9" w:rsidP="00B150F9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4A9" w14:textId="77777777" w:rsidR="009D2FAC" w:rsidRPr="00E855A2" w:rsidRDefault="005C1377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D159" w14:textId="77777777" w:rsidR="009D2FAC" w:rsidRPr="00D02AB4" w:rsidRDefault="005C1377" w:rsidP="00B150F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„t¡—</w:t>
            </w:r>
            <w:proofErr w:type="spellStart"/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="00B150F9"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150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5C1377">
              <w:rPr>
                <w:b/>
                <w:bCs/>
              </w:rPr>
              <w:t>(</w:t>
            </w:r>
            <w:proofErr w:type="spellStart"/>
            <w:r w:rsidRPr="005C1377">
              <w:rPr>
                <w:b/>
                <w:bCs/>
              </w:rPr>
              <w:t>hraswam</w:t>
            </w:r>
            <w:proofErr w:type="spellEnd"/>
            <w:r w:rsidRPr="005C1377">
              <w:rPr>
                <w:b/>
                <w:bCs/>
              </w:rPr>
              <w:t>)</w:t>
            </w:r>
          </w:p>
        </w:tc>
      </w:tr>
      <w:tr w:rsidR="009D2FAC" w:rsidRPr="00D02AB4" w14:paraId="3133C5CC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F7B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6.9.9</w:t>
            </w:r>
          </w:p>
          <w:p w14:paraId="699B3D5D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038E150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1A6F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0850" w14:textId="77777777" w:rsidR="009D2FAC" w:rsidRPr="00D02AB4" w:rsidRDefault="00344B43" w:rsidP="00344B43">
            <w:pPr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504D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D2FAC" w:rsidRPr="00D02AB4" w14:paraId="02746B2B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E9B2" w14:textId="77777777" w:rsidR="00344B43" w:rsidRPr="004B578D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3.2</w:t>
            </w:r>
          </w:p>
          <w:p w14:paraId="3E0D0930" w14:textId="77777777" w:rsidR="00344B43" w:rsidRDefault="00344B43" w:rsidP="00344B43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4</w:t>
            </w:r>
          </w:p>
          <w:p w14:paraId="152640C5" w14:textId="77777777" w:rsidR="009D2FAC" w:rsidRPr="00E855A2" w:rsidRDefault="00344B43" w:rsidP="00344B43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03B" w14:textId="77777777" w:rsidR="009D2FAC" w:rsidRPr="00E855A2" w:rsidRDefault="00344B4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40" w14:textId="77777777" w:rsidR="009D2FAC" w:rsidRPr="00D02AB4" w:rsidRDefault="00344B4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344B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qyr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9D2FAC" w:rsidRPr="00D02AB4" w14:paraId="13047163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0406" w14:textId="77777777" w:rsidR="00A1512D" w:rsidRPr="004B578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6.4</w:t>
            </w:r>
          </w:p>
          <w:p w14:paraId="7DE724E2" w14:textId="77777777" w:rsidR="00A1512D" w:rsidRDefault="00A1512D" w:rsidP="00A1512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3</w:t>
            </w:r>
          </w:p>
          <w:p w14:paraId="277EE69E" w14:textId="77777777" w:rsidR="009D2FAC" w:rsidRPr="00E855A2" w:rsidRDefault="00A1512D" w:rsidP="00A1512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0042" w14:textId="77777777" w:rsidR="009D2FAC" w:rsidRPr="00E855A2" w:rsidRDefault="00A1512D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151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¡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B0B" w14:textId="77777777" w:rsidR="009D2FAC" w:rsidRPr="00D02AB4" w:rsidRDefault="00A1512D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ïydz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 w:rsidRPr="0007202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</w:t>
            </w:r>
          </w:p>
        </w:tc>
      </w:tr>
      <w:tr w:rsidR="009D2FAC" w:rsidRPr="00D02AB4" w14:paraId="17422045" w14:textId="77777777" w:rsidTr="00A83D2B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9505" w14:textId="77777777" w:rsidR="0098478D" w:rsidRPr="004B5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8.6</w:t>
            </w:r>
          </w:p>
          <w:p w14:paraId="0F27A12F" w14:textId="77777777" w:rsidR="0098478D" w:rsidRDefault="0098478D" w:rsidP="0098478D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7E5F3CAC" w14:textId="77777777" w:rsidR="009D2FAC" w:rsidRPr="00E855A2" w:rsidRDefault="0098478D" w:rsidP="0098478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F5" w14:textId="77777777" w:rsidR="009D2FAC" w:rsidRPr="00E855A2" w:rsidRDefault="009B1CE3" w:rsidP="009D2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9C05" w14:textId="77777777" w:rsidR="009D2FAC" w:rsidRPr="00D02AB4" w:rsidRDefault="009B1CE3" w:rsidP="009D2FA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e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  <w:r w:rsidRPr="009B1C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Æ</w:t>
            </w:r>
            <w:proofErr w:type="spellEnd"/>
          </w:p>
        </w:tc>
      </w:tr>
      <w:tr w:rsidR="00344B43" w:rsidRPr="00D02AB4" w14:paraId="639EEEBA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B03D" w14:textId="77777777" w:rsidR="00331A9C" w:rsidRPr="004B578D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1.1</w:t>
            </w:r>
          </w:p>
          <w:p w14:paraId="5361F557" w14:textId="77777777" w:rsidR="00331A9C" w:rsidRDefault="00331A9C" w:rsidP="00331A9C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6</w:t>
            </w:r>
          </w:p>
          <w:p w14:paraId="700DFAFF" w14:textId="77777777" w:rsidR="00344B43" w:rsidRPr="00E855A2" w:rsidRDefault="00331A9C" w:rsidP="00331A9C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F428" w14:textId="77777777" w:rsidR="00344B43" w:rsidRPr="00E855A2" w:rsidRDefault="00331A9C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58B" w14:textId="77777777" w:rsidR="00344B43" w:rsidRPr="00D02AB4" w:rsidRDefault="00331A9C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331A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331A9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ÒZ¡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Á</w:t>
            </w:r>
          </w:p>
        </w:tc>
      </w:tr>
      <w:tr w:rsidR="00344B43" w:rsidRPr="00D02AB4" w14:paraId="539AC03D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1BA" w14:textId="77777777" w:rsidR="0004637F" w:rsidRPr="004B578D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2.3</w:t>
            </w:r>
          </w:p>
          <w:p w14:paraId="29012596" w14:textId="77777777" w:rsidR="0004637F" w:rsidRDefault="0004637F" w:rsidP="0004637F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1</w:t>
            </w:r>
          </w:p>
          <w:p w14:paraId="2C0BBD3E" w14:textId="77777777" w:rsidR="00344B43" w:rsidRPr="00E855A2" w:rsidRDefault="0004637F" w:rsidP="0004637F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AD84" w14:textId="77777777" w:rsidR="00344B43" w:rsidRPr="00E855A2" w:rsidRDefault="00076DB6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7F7F0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16B" w14:textId="77777777" w:rsidR="00344B43" w:rsidRDefault="00076DB6" w:rsidP="00EE2AC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="007F7F0F" w:rsidRPr="007F7F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¥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Zy</w:t>
            </w:r>
            <w:proofErr w:type="spellEnd"/>
          </w:p>
          <w:p w14:paraId="216FA85D" w14:textId="77777777" w:rsidR="00076DB6" w:rsidRPr="00D02AB4" w:rsidRDefault="00076DB6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76DB6">
              <w:rPr>
                <w:b/>
                <w:bCs/>
              </w:rPr>
              <w:t>(</w:t>
            </w:r>
            <w:proofErr w:type="spellStart"/>
            <w:r w:rsidRPr="00076DB6">
              <w:rPr>
                <w:b/>
                <w:bCs/>
              </w:rPr>
              <w:t>Deergham</w:t>
            </w:r>
            <w:proofErr w:type="spellEnd"/>
            <w:r w:rsidRPr="00076DB6">
              <w:rPr>
                <w:b/>
                <w:bCs/>
              </w:rPr>
              <w:t>)</w:t>
            </w:r>
          </w:p>
        </w:tc>
      </w:tr>
      <w:tr w:rsidR="00344B43" w:rsidRPr="00D02AB4" w14:paraId="181D9BDD" w14:textId="77777777" w:rsidTr="0037772B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6CC" w14:textId="77777777" w:rsidR="0037772B" w:rsidRPr="004B578D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8.3.1</w:t>
            </w:r>
          </w:p>
          <w:p w14:paraId="5DB64CDD" w14:textId="77777777" w:rsidR="0037772B" w:rsidRDefault="0037772B" w:rsidP="0037772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5</w:t>
            </w:r>
          </w:p>
          <w:p w14:paraId="35AFA4C2" w14:textId="77777777" w:rsidR="00344B43" w:rsidRPr="00E855A2" w:rsidRDefault="0037772B" w:rsidP="0037772B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497" w14:textId="77777777" w:rsidR="0037772B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1FB4DB9" w14:textId="77777777" w:rsidR="00344B43" w:rsidRPr="00E855A2" w:rsidRDefault="0037772B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AD3E" w14:textId="77777777" w:rsidR="0037772B" w:rsidRDefault="0037772B" w:rsidP="003777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EA2F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</w:t>
            </w:r>
            <w:proofErr w:type="spellEnd"/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6CBFE0BD" w14:textId="77777777" w:rsidR="00344B43" w:rsidRPr="00D02AB4" w:rsidRDefault="0037772B" w:rsidP="0037772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N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3777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4B43" w:rsidRPr="00D02AB4" w14:paraId="247FE001" w14:textId="77777777" w:rsidTr="00344B43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2D33" w14:textId="77777777" w:rsidR="006734D2" w:rsidRPr="004B578D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 xml:space="preserve">TB </w:t>
            </w:r>
            <w:r>
              <w:rPr>
                <w:sz w:val="28"/>
                <w:szCs w:val="32"/>
              </w:rPr>
              <w:t>1.8.10.1</w:t>
            </w:r>
          </w:p>
          <w:p w14:paraId="395FD50B" w14:textId="77777777" w:rsidR="006734D2" w:rsidRDefault="006734D2" w:rsidP="006734D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2</w:t>
            </w:r>
          </w:p>
          <w:p w14:paraId="2C7CE6D5" w14:textId="77777777" w:rsidR="00344B43" w:rsidRPr="00E855A2" w:rsidRDefault="006734D2" w:rsidP="006734D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4B578D">
              <w:rPr>
                <w:sz w:val="28"/>
                <w:szCs w:val="32"/>
              </w:rPr>
              <w:t>Dasini</w:t>
            </w:r>
            <w:proofErr w:type="spellEnd"/>
            <w:r w:rsidRPr="004B578D">
              <w:rPr>
                <w:sz w:val="28"/>
                <w:szCs w:val="32"/>
              </w:rPr>
              <w:t xml:space="preserve">  </w:t>
            </w:r>
            <w:r>
              <w:rPr>
                <w:sz w:val="28"/>
                <w:szCs w:val="32"/>
              </w:rPr>
              <w:t>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3911" w14:textId="77777777" w:rsidR="00344B43" w:rsidRPr="00E855A2" w:rsidRDefault="006734D2" w:rsidP="00EE2A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2A26" w14:textId="77777777" w:rsidR="00344B43" w:rsidRPr="00D02AB4" w:rsidRDefault="006734D2" w:rsidP="00EE2A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</w:t>
            </w:r>
            <w:r w:rsidRPr="006734D2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734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—d</w:t>
            </w:r>
          </w:p>
        </w:tc>
      </w:tr>
    </w:tbl>
    <w:p w14:paraId="58C144ED" w14:textId="77777777" w:rsidR="009C0652" w:rsidRDefault="009C0652" w:rsidP="009C06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left="-284" w:right="769"/>
        <w:jc w:val="center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proofErr w:type="spellStart"/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097E2BA4" w14:textId="77777777" w:rsidR="00A83D2B" w:rsidRDefault="00A83D2B" w:rsidP="00EA2324">
      <w:pPr>
        <w:jc w:val="center"/>
        <w:rPr>
          <w:b/>
          <w:bCs/>
          <w:sz w:val="32"/>
          <w:szCs w:val="32"/>
          <w:u w:val="single"/>
        </w:rPr>
      </w:pPr>
    </w:p>
    <w:p w14:paraId="485CE980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2F76B2CF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77B68AD5" w14:textId="77777777" w:rsidR="00E958E1" w:rsidRDefault="00E958E1" w:rsidP="00EA2324">
      <w:pPr>
        <w:jc w:val="center"/>
        <w:rPr>
          <w:b/>
          <w:bCs/>
          <w:sz w:val="32"/>
          <w:szCs w:val="32"/>
          <w:u w:val="single"/>
        </w:rPr>
      </w:pPr>
    </w:p>
    <w:p w14:paraId="30F91334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E627540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E45B5E">
        <w:rPr>
          <w:b/>
          <w:bCs/>
          <w:sz w:val="32"/>
          <w:szCs w:val="32"/>
          <w:u w:val="single"/>
        </w:rPr>
        <w:t xml:space="preserve"> </w:t>
      </w:r>
    </w:p>
    <w:p w14:paraId="0238FD6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4FCCC1EF" w14:textId="77777777" w:rsidTr="00954779">
        <w:tc>
          <w:tcPr>
            <w:tcW w:w="3310" w:type="dxa"/>
          </w:tcPr>
          <w:p w14:paraId="5F5E3A7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F7116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453A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CEAB57E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416BA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A357201" w14:textId="77777777" w:rsidTr="00954779">
        <w:trPr>
          <w:trHeight w:val="933"/>
        </w:trPr>
        <w:tc>
          <w:tcPr>
            <w:tcW w:w="3310" w:type="dxa"/>
          </w:tcPr>
          <w:p w14:paraId="7D38D1DA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07D784D8" w14:textId="77777777" w:rsidR="004F3D02" w:rsidRPr="00E855A2" w:rsidRDefault="000C1ED2" w:rsidP="008906B6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</w:t>
            </w:r>
            <w:proofErr w:type="spellStart"/>
            <w:r w:rsidR="004F3D02" w:rsidRPr="00E855A2">
              <w:rPr>
                <w:sz w:val="32"/>
                <w:szCs w:val="32"/>
              </w:rPr>
              <w:t>Dasini</w:t>
            </w:r>
            <w:proofErr w:type="spellEnd"/>
            <w:r w:rsidR="004F3D02" w:rsidRPr="00E855A2">
              <w:rPr>
                <w:sz w:val="32"/>
                <w:szCs w:val="32"/>
              </w:rPr>
              <w:t xml:space="preserve">  </w:t>
            </w:r>
          </w:p>
          <w:p w14:paraId="721014A1" w14:textId="77777777" w:rsidR="00407BF1" w:rsidRPr="00E855A2" w:rsidRDefault="002F1041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5</w:t>
            </w:r>
            <w:r w:rsidR="000C1ED2" w:rsidRPr="00E855A2">
              <w:rPr>
                <w:sz w:val="32"/>
                <w:szCs w:val="32"/>
              </w:rPr>
              <w:t>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6DF44D3C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043F49A" w14:textId="77777777" w:rsidR="00EA2324" w:rsidRPr="00E855A2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5A0B90E2" w14:textId="77777777" w:rsidR="00895C77" w:rsidRDefault="00895C77" w:rsidP="008906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C21F3F" w14:textId="77777777" w:rsidR="00407BF1" w:rsidRPr="00D02AB4" w:rsidRDefault="00895C77" w:rsidP="008906B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2F1041"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2F10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eË</w:t>
            </w:r>
            <w:proofErr w:type="spellEnd"/>
          </w:p>
        </w:tc>
      </w:tr>
      <w:tr w:rsidR="00EA2324" w:rsidRPr="00D02AB4" w14:paraId="1519CA36" w14:textId="77777777" w:rsidTr="000A708D">
        <w:trPr>
          <w:trHeight w:val="1636"/>
        </w:trPr>
        <w:tc>
          <w:tcPr>
            <w:tcW w:w="3310" w:type="dxa"/>
          </w:tcPr>
          <w:p w14:paraId="0F635A19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71841A5D" w14:textId="77777777" w:rsidR="003A3128" w:rsidRPr="00E855A2" w:rsidRDefault="003A3128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73F46535" w14:textId="77777777" w:rsidR="00EA2324" w:rsidRPr="00F85FD2" w:rsidRDefault="003A3128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01DB932D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5FA9CEA2" w14:textId="77777777" w:rsidR="00EA2324" w:rsidRPr="000A708D" w:rsidRDefault="008738DC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68F9EB" w14:textId="77777777" w:rsidR="008738DC" w:rsidRDefault="008738DC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2648676B" w14:textId="77777777" w:rsidR="008738DC" w:rsidRDefault="008738DC" w:rsidP="008906B6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˜„²yrûx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738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</w:p>
          <w:p w14:paraId="42B42C71" w14:textId="77777777" w:rsidR="00EA2324" w:rsidRPr="00954779" w:rsidRDefault="008150C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(it is “</w:t>
            </w:r>
            <w:proofErr w:type="spellStart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502B8585" w14:textId="77777777" w:rsidTr="00954779">
        <w:trPr>
          <w:trHeight w:val="1151"/>
        </w:trPr>
        <w:tc>
          <w:tcPr>
            <w:tcW w:w="3310" w:type="dxa"/>
          </w:tcPr>
          <w:p w14:paraId="196F4752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5D0FD620" w14:textId="77777777" w:rsidR="000C7457" w:rsidRPr="00E855A2" w:rsidRDefault="000C7457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967273" w14:textId="77777777" w:rsidR="00EA2324" w:rsidRPr="00F85FD2" w:rsidRDefault="000C7457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DB18409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§u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233A71" w14:textId="77777777" w:rsidR="004E68EA" w:rsidRDefault="004E68EA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E6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4E68EA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§u</w:t>
            </w:r>
            <w:proofErr w:type="spellEnd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g—</w:t>
            </w:r>
            <w:proofErr w:type="gramStart"/>
            <w:r w:rsidRPr="00842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ty</w:t>
            </w:r>
            <w:proofErr w:type="gram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b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885CD8D" w14:textId="77777777" w:rsidR="00EA2324" w:rsidRPr="00D22295" w:rsidRDefault="004E68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E2245" w:rsidRPr="00016314" w14:paraId="609141C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D5A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22A8DDF7" w14:textId="77777777" w:rsidR="00237853" w:rsidRPr="00E855A2" w:rsidRDefault="00237853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4357FF28" w14:textId="77777777" w:rsidR="002E2245" w:rsidRPr="00F85FD2" w:rsidRDefault="00D749EA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="00237853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4BD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0D04" w14:textId="77777777" w:rsidR="002E2245" w:rsidRPr="00D22295" w:rsidRDefault="00DA2767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3F44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DA2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06B6" w:rsidRPr="00016314" w14:paraId="3F7E21C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5CD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79696961" w14:textId="77777777" w:rsidR="008906B6" w:rsidRPr="00E855A2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BFC9B42" w14:textId="77777777" w:rsidR="008906B6" w:rsidRDefault="008906B6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7E9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ûx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EC75" w14:textId="77777777" w:rsidR="008906B6" w:rsidRDefault="008906B6" w:rsidP="008906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¢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û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x</w:t>
            </w:r>
            <w:proofErr w:type="spellEnd"/>
            <w:r w:rsidRPr="008906B6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lang w:val="en-IN" w:eastAsia="en-IN" w:bidi="ml-IN"/>
              </w:rPr>
              <w:t>«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06B6">
              <w:rPr>
                <w:rFonts w:ascii="BRH Devanagari Extra" w:hAnsi="BRH Devanagari Extra" w:cs="BRH Malayalam Extra"/>
                <w:color w:val="000000"/>
                <w:sz w:val="28"/>
                <w:szCs w:val="36"/>
              </w:rPr>
              <w:t>Æ</w:t>
            </w:r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m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-d</w:t>
            </w:r>
            <w:r w:rsidRPr="008906B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R</w:t>
            </w:r>
            <w:proofErr w:type="spellEnd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906B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Zy</w:t>
            </w:r>
            <w:proofErr w:type="spellEnd"/>
          </w:p>
        </w:tc>
      </w:tr>
      <w:tr w:rsidR="002E2245" w:rsidRPr="00016314" w14:paraId="35CAD9B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21B1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78905EEF" w14:textId="77777777" w:rsidR="008C1AA4" w:rsidRPr="00E855A2" w:rsidRDefault="008C1AA4" w:rsidP="008906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</w:t>
            </w:r>
            <w:proofErr w:type="spellStart"/>
            <w:r w:rsidRPr="00E855A2">
              <w:rPr>
                <w:sz w:val="32"/>
                <w:szCs w:val="32"/>
              </w:rPr>
              <w:t>Dasini</w:t>
            </w:r>
            <w:proofErr w:type="spellEnd"/>
            <w:r w:rsidRPr="00E855A2">
              <w:rPr>
                <w:sz w:val="32"/>
                <w:szCs w:val="32"/>
              </w:rPr>
              <w:t xml:space="preserve">  </w:t>
            </w:r>
          </w:p>
          <w:p w14:paraId="5596FCA5" w14:textId="77777777" w:rsidR="002E2245" w:rsidRPr="00F85FD2" w:rsidRDefault="008C1AA4" w:rsidP="008906B6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2FAB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71E9" w14:textId="77777777" w:rsidR="002E2245" w:rsidRPr="00D22295" w:rsidRDefault="00D749EA" w:rsidP="00890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BF4A1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74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20F857E" w14:textId="77777777" w:rsidR="00116DC2" w:rsidRDefault="00116DC2" w:rsidP="001C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68811334" w14:textId="77777777" w:rsidR="00116DC2" w:rsidRPr="00EA65FA" w:rsidRDefault="00116DC2" w:rsidP="00116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proofErr w:type="gram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7750D448" w14:textId="77777777" w:rsidTr="00F538DF">
        <w:trPr>
          <w:trHeight w:val="1151"/>
        </w:trPr>
        <w:tc>
          <w:tcPr>
            <w:tcW w:w="222" w:type="dxa"/>
          </w:tcPr>
          <w:p w14:paraId="3ACAA954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0BCEC386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62FB483" w14:textId="77777777" w:rsidR="00B31142" w:rsidRDefault="00B3114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F2CCE58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34F4EE1F" w14:textId="77777777" w:rsidR="00E66BEC" w:rsidRPr="00313650" w:rsidRDefault="00B42296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Malayalam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35FE12C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 xml:space="preserve">Kindly refer to your Guru for the differences in </w:t>
            </w:r>
            <w:proofErr w:type="spellStart"/>
            <w:r w:rsidRPr="00313650">
              <w:rPr>
                <w:b/>
                <w:bCs/>
              </w:rPr>
              <w:t>Swaram</w:t>
            </w:r>
            <w:proofErr w:type="spellEnd"/>
            <w:r w:rsidRPr="00313650">
              <w:rPr>
                <w:b/>
                <w:bCs/>
              </w:rPr>
              <w:t xml:space="preserve">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0718D9B6" w14:textId="77777777" w:rsidTr="00632716">
              <w:tc>
                <w:tcPr>
                  <w:tcW w:w="3092" w:type="dxa"/>
                </w:tcPr>
                <w:p w14:paraId="004E1A86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4F5C295F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1DABFF2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6A692528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5EC35821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364C2286" w14:textId="77777777" w:rsidTr="00632716">
              <w:tc>
                <w:tcPr>
                  <w:tcW w:w="3092" w:type="dxa"/>
                </w:tcPr>
                <w:p w14:paraId="5F64C7E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38569A6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6D6E29F2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21D5410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D2C74ED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8E513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7CF39EC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3EDE56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885A17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9911DC9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309F02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2ECD613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sectPr w:rsidR="00407BF1" w:rsidSect="002E2DB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2174" w14:textId="77777777" w:rsidR="00181194" w:rsidRDefault="00181194" w:rsidP="001C43F2">
      <w:pPr>
        <w:spacing w:before="0" w:line="240" w:lineRule="auto"/>
      </w:pPr>
      <w:r>
        <w:separator/>
      </w:r>
    </w:p>
  </w:endnote>
  <w:endnote w:type="continuationSeparator" w:id="0">
    <w:p w14:paraId="2CD54A6C" w14:textId="77777777" w:rsidR="00181194" w:rsidRDefault="001811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5A49" w14:textId="4821508C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AF78FD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08007" w14:textId="3AE85DFC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79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82C7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D2AC" w14:textId="77777777" w:rsidR="00181194" w:rsidRDefault="00181194" w:rsidP="001C43F2">
      <w:pPr>
        <w:spacing w:before="0" w:line="240" w:lineRule="auto"/>
      </w:pPr>
      <w:r>
        <w:separator/>
      </w:r>
    </w:p>
  </w:footnote>
  <w:footnote w:type="continuationSeparator" w:id="0">
    <w:p w14:paraId="24645A88" w14:textId="77777777" w:rsidR="00181194" w:rsidRDefault="001811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95EA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AB6E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4637F"/>
    <w:rsid w:val="0005221E"/>
    <w:rsid w:val="00052CF0"/>
    <w:rsid w:val="00065D70"/>
    <w:rsid w:val="00067A22"/>
    <w:rsid w:val="00072E2F"/>
    <w:rsid w:val="00076C05"/>
    <w:rsid w:val="00076DB6"/>
    <w:rsid w:val="000848C4"/>
    <w:rsid w:val="000907ED"/>
    <w:rsid w:val="00091F07"/>
    <w:rsid w:val="00092449"/>
    <w:rsid w:val="00094D0C"/>
    <w:rsid w:val="000A0242"/>
    <w:rsid w:val="000A2CC1"/>
    <w:rsid w:val="000A50B5"/>
    <w:rsid w:val="000A708D"/>
    <w:rsid w:val="000B7F98"/>
    <w:rsid w:val="000C1ED2"/>
    <w:rsid w:val="000C2128"/>
    <w:rsid w:val="000C7457"/>
    <w:rsid w:val="000D09C3"/>
    <w:rsid w:val="000F4C31"/>
    <w:rsid w:val="00100AFD"/>
    <w:rsid w:val="00107FF5"/>
    <w:rsid w:val="00110E35"/>
    <w:rsid w:val="00116DC2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1194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1422B"/>
    <w:rsid w:val="0022138E"/>
    <w:rsid w:val="00234B47"/>
    <w:rsid w:val="00237853"/>
    <w:rsid w:val="00241B62"/>
    <w:rsid w:val="00242A43"/>
    <w:rsid w:val="00255CA7"/>
    <w:rsid w:val="00257B22"/>
    <w:rsid w:val="00257E26"/>
    <w:rsid w:val="00260FE3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1A9C"/>
    <w:rsid w:val="00337A8D"/>
    <w:rsid w:val="00340650"/>
    <w:rsid w:val="00344B43"/>
    <w:rsid w:val="003466D7"/>
    <w:rsid w:val="00351B97"/>
    <w:rsid w:val="003563D0"/>
    <w:rsid w:val="0037772B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84B"/>
    <w:rsid w:val="00400ACF"/>
    <w:rsid w:val="00403FB8"/>
    <w:rsid w:val="004068C9"/>
    <w:rsid w:val="00407BF1"/>
    <w:rsid w:val="00412A79"/>
    <w:rsid w:val="00415CC3"/>
    <w:rsid w:val="00417F59"/>
    <w:rsid w:val="00421093"/>
    <w:rsid w:val="00440727"/>
    <w:rsid w:val="00463799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19B1"/>
    <w:rsid w:val="004D6A7D"/>
    <w:rsid w:val="004E0597"/>
    <w:rsid w:val="004E60A9"/>
    <w:rsid w:val="004E68EA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C1377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7284A"/>
    <w:rsid w:val="006734D2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576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7F684F"/>
    <w:rsid w:val="007F7F0F"/>
    <w:rsid w:val="00803986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B6960"/>
    <w:rsid w:val="008C1AA4"/>
    <w:rsid w:val="008C5FD4"/>
    <w:rsid w:val="008C739F"/>
    <w:rsid w:val="008E3584"/>
    <w:rsid w:val="008E5532"/>
    <w:rsid w:val="008E7D78"/>
    <w:rsid w:val="008F5EC8"/>
    <w:rsid w:val="00902FF3"/>
    <w:rsid w:val="00912B82"/>
    <w:rsid w:val="0091615A"/>
    <w:rsid w:val="0092343C"/>
    <w:rsid w:val="00930364"/>
    <w:rsid w:val="00942BFC"/>
    <w:rsid w:val="00951C82"/>
    <w:rsid w:val="00954779"/>
    <w:rsid w:val="00956C8E"/>
    <w:rsid w:val="00956FBF"/>
    <w:rsid w:val="00972302"/>
    <w:rsid w:val="0098321D"/>
    <w:rsid w:val="0098478D"/>
    <w:rsid w:val="00990F30"/>
    <w:rsid w:val="00994122"/>
    <w:rsid w:val="009A0EB4"/>
    <w:rsid w:val="009A4A52"/>
    <w:rsid w:val="009A5DC5"/>
    <w:rsid w:val="009B1CE3"/>
    <w:rsid w:val="009B3940"/>
    <w:rsid w:val="009B48C6"/>
    <w:rsid w:val="009C05D5"/>
    <w:rsid w:val="009C0652"/>
    <w:rsid w:val="009C3EE6"/>
    <w:rsid w:val="009C5A02"/>
    <w:rsid w:val="009D2FAC"/>
    <w:rsid w:val="009D62A8"/>
    <w:rsid w:val="009E4401"/>
    <w:rsid w:val="009E4D86"/>
    <w:rsid w:val="009F50BD"/>
    <w:rsid w:val="00A05371"/>
    <w:rsid w:val="00A128F4"/>
    <w:rsid w:val="00A14F85"/>
    <w:rsid w:val="00A1512D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83D2B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50F9"/>
    <w:rsid w:val="00B160D2"/>
    <w:rsid w:val="00B17EA6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2B58"/>
    <w:rsid w:val="00C034B0"/>
    <w:rsid w:val="00C10505"/>
    <w:rsid w:val="00C143A3"/>
    <w:rsid w:val="00C17715"/>
    <w:rsid w:val="00C366A1"/>
    <w:rsid w:val="00C5623B"/>
    <w:rsid w:val="00C64205"/>
    <w:rsid w:val="00C6450B"/>
    <w:rsid w:val="00C670F1"/>
    <w:rsid w:val="00C7488B"/>
    <w:rsid w:val="00C81081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D03DED"/>
    <w:rsid w:val="00D042CF"/>
    <w:rsid w:val="00D152E1"/>
    <w:rsid w:val="00D175C3"/>
    <w:rsid w:val="00D22295"/>
    <w:rsid w:val="00D22663"/>
    <w:rsid w:val="00D2740B"/>
    <w:rsid w:val="00D36F3A"/>
    <w:rsid w:val="00D4074D"/>
    <w:rsid w:val="00D51059"/>
    <w:rsid w:val="00D51DB2"/>
    <w:rsid w:val="00D5296A"/>
    <w:rsid w:val="00D5301A"/>
    <w:rsid w:val="00D6728E"/>
    <w:rsid w:val="00D7056E"/>
    <w:rsid w:val="00D749EA"/>
    <w:rsid w:val="00D87942"/>
    <w:rsid w:val="00D902FC"/>
    <w:rsid w:val="00D935C2"/>
    <w:rsid w:val="00DA2767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4E85"/>
    <w:rsid w:val="00E17664"/>
    <w:rsid w:val="00E22937"/>
    <w:rsid w:val="00E250A7"/>
    <w:rsid w:val="00E264D5"/>
    <w:rsid w:val="00E45B5E"/>
    <w:rsid w:val="00E472D3"/>
    <w:rsid w:val="00E50691"/>
    <w:rsid w:val="00E5704A"/>
    <w:rsid w:val="00E634CC"/>
    <w:rsid w:val="00E66BEC"/>
    <w:rsid w:val="00E83755"/>
    <w:rsid w:val="00E855A2"/>
    <w:rsid w:val="00E87978"/>
    <w:rsid w:val="00E93B80"/>
    <w:rsid w:val="00E958E1"/>
    <w:rsid w:val="00EA2324"/>
    <w:rsid w:val="00EA2606"/>
    <w:rsid w:val="00EA65FA"/>
    <w:rsid w:val="00EB362C"/>
    <w:rsid w:val="00EB5017"/>
    <w:rsid w:val="00EB568E"/>
    <w:rsid w:val="00EB7E62"/>
    <w:rsid w:val="00EC19F1"/>
    <w:rsid w:val="00EC1A12"/>
    <w:rsid w:val="00EC391A"/>
    <w:rsid w:val="00ED2359"/>
    <w:rsid w:val="00ED2A64"/>
    <w:rsid w:val="00ED3176"/>
    <w:rsid w:val="00ED5951"/>
    <w:rsid w:val="00EE1FAB"/>
    <w:rsid w:val="00EE23A0"/>
    <w:rsid w:val="00EE2AC6"/>
    <w:rsid w:val="00EE309C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843"/>
    <w:rsid w:val="00F8593A"/>
    <w:rsid w:val="00F85DF1"/>
    <w:rsid w:val="00FB1357"/>
    <w:rsid w:val="00FB5246"/>
    <w:rsid w:val="00FC4C05"/>
    <w:rsid w:val="00FC504E"/>
    <w:rsid w:val="00FC7364"/>
    <w:rsid w:val="00FD337D"/>
    <w:rsid w:val="00FD5514"/>
    <w:rsid w:val="00FD781F"/>
    <w:rsid w:val="00FE14E9"/>
    <w:rsid w:val="00FE28A8"/>
    <w:rsid w:val="00FE2E5B"/>
    <w:rsid w:val="00FE5A1D"/>
    <w:rsid w:val="00FF4A3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982"/>
  <w15:chartTrackingRefBased/>
  <w15:docId w15:val="{71C4FEFB-9E4A-4422-93F2-E40A7486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26C-6FB3-4E44-8B84-4E4B7272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1-06T17:13:00Z</cp:lastPrinted>
  <dcterms:created xsi:type="dcterms:W3CDTF">2021-02-07T02:09:00Z</dcterms:created>
  <dcterms:modified xsi:type="dcterms:W3CDTF">2021-06-26T06:10:00Z</dcterms:modified>
</cp:coreProperties>
</file>